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8A" w:rsidRPr="00C32A60" w:rsidRDefault="0073158A" w:rsidP="009A2311">
      <w:pPr>
        <w:pStyle w:val="a3"/>
        <w:spacing w:line="360" w:lineRule="auto"/>
        <w:ind w:left="0" w:firstLine="709"/>
        <w:rPr>
          <w:color w:val="000000" w:themeColor="text1"/>
        </w:rPr>
      </w:pPr>
      <w:bookmarkStart w:id="0" w:name="_GoBack"/>
      <w:bookmarkEnd w:id="0"/>
    </w:p>
    <w:sectPr w:rsidR="0073158A" w:rsidRPr="00C32A60">
      <w:headerReference w:type="default" r:id="rId9"/>
      <w:footerReference w:type="default" r:id="rId10"/>
      <w:pgSz w:w="11910" w:h="16840"/>
      <w:pgMar w:top="104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359" w:rsidRDefault="00917359" w:rsidP="005A32A5">
      <w:r>
        <w:separator/>
      </w:r>
    </w:p>
  </w:endnote>
  <w:endnote w:type="continuationSeparator" w:id="0">
    <w:p w:rsidR="00917359" w:rsidRDefault="00917359" w:rsidP="005A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A5" w:rsidRDefault="005A32A5">
    <w:pPr>
      <w:pStyle w:val="a9"/>
    </w:pPr>
  </w:p>
  <w:p w:rsidR="005A32A5" w:rsidRDefault="005A32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359" w:rsidRDefault="00917359" w:rsidP="005A32A5">
      <w:r>
        <w:separator/>
      </w:r>
    </w:p>
  </w:footnote>
  <w:footnote w:type="continuationSeparator" w:id="0">
    <w:p w:rsidR="00917359" w:rsidRDefault="00917359" w:rsidP="005A3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A5" w:rsidRDefault="005A32A5">
    <w:pPr>
      <w:pStyle w:val="a7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F003385" wp14:editId="75C5554C">
              <wp:simplePos x="0" y="0"/>
              <wp:positionH relativeFrom="page">
                <wp:posOffset>683895</wp:posOffset>
              </wp:positionH>
              <wp:positionV relativeFrom="page">
                <wp:posOffset>31242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D346F4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32A5" w:rsidRDefault="005A32A5" w:rsidP="005A32A5">
                            <w:pPr>
                              <w:pStyle w:val="ab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4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08.22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:rsidR="005A32A5" w:rsidRDefault="005A32A5" w:rsidP="005A32A5">
                            <w:pPr>
                              <w:jc w:val="center"/>
                              <w:textDirection w:val="btLr"/>
                            </w:pPr>
                          </w:p>
                          <w:p w:rsidR="005A32A5" w:rsidRDefault="005A32A5" w:rsidP="005A32A5">
                            <w:pPr>
                              <w:jc w:val="center"/>
                              <w:textDirection w:val="btLr"/>
                            </w:pPr>
                          </w:p>
                          <w:p w:rsidR="005A32A5" w:rsidRPr="00086F49" w:rsidRDefault="005A32A5" w:rsidP="005A32A5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1" o:spid="_x0000_s1026" style="position:absolute;margin-left:53.85pt;margin-top:24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D346F4"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:rsidR="005A32A5" w:rsidRDefault="005A32A5" w:rsidP="005A32A5">
                      <w:pPr>
                        <w:pStyle w:val="ab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4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08.22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:rsidR="005A32A5" w:rsidRDefault="005A32A5" w:rsidP="005A32A5">
                      <w:pPr>
                        <w:jc w:val="center"/>
                        <w:textDirection w:val="btLr"/>
                      </w:pPr>
                    </w:p>
                    <w:p w:rsidR="005A32A5" w:rsidRDefault="005A32A5" w:rsidP="005A32A5">
                      <w:pPr>
                        <w:jc w:val="center"/>
                        <w:textDirection w:val="btLr"/>
                      </w:pPr>
                    </w:p>
                    <w:p w:rsidR="005A32A5" w:rsidRPr="00086F49" w:rsidRDefault="005A32A5" w:rsidP="005A32A5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40A0"/>
    <w:multiLevelType w:val="hybridMultilevel"/>
    <w:tmpl w:val="F2C4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61444"/>
    <w:multiLevelType w:val="multilevel"/>
    <w:tmpl w:val="77B4D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315842B6"/>
    <w:multiLevelType w:val="multilevel"/>
    <w:tmpl w:val="0700D056"/>
    <w:lvl w:ilvl="0">
      <w:start w:val="1"/>
      <w:numFmt w:val="decimal"/>
      <w:lvlText w:val="%1"/>
      <w:lvlJc w:val="left"/>
      <w:pPr>
        <w:ind w:left="1956" w:hanging="70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8" w:hanging="778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07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4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8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9" w:hanging="778"/>
      </w:pPr>
      <w:rPr>
        <w:rFonts w:hint="default"/>
        <w:lang w:val="ru-RU" w:eastAsia="en-US" w:bidi="ar-SA"/>
      </w:rPr>
    </w:lvl>
  </w:abstractNum>
  <w:abstractNum w:abstractNumId="3">
    <w:nsid w:val="38D628AF"/>
    <w:multiLevelType w:val="hybridMultilevel"/>
    <w:tmpl w:val="F9FA7EE2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4">
    <w:nsid w:val="3B4E6611"/>
    <w:multiLevelType w:val="hybridMultilevel"/>
    <w:tmpl w:val="EB9A391C"/>
    <w:lvl w:ilvl="0" w:tplc="4A7A82F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E5168"/>
    <w:multiLevelType w:val="hybridMultilevel"/>
    <w:tmpl w:val="993C29AA"/>
    <w:lvl w:ilvl="0" w:tplc="4A7A82F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00017"/>
    <w:multiLevelType w:val="hybridMultilevel"/>
    <w:tmpl w:val="61404F44"/>
    <w:lvl w:ilvl="0" w:tplc="4A7A82FE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A1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83280A"/>
    <w:multiLevelType w:val="hybridMultilevel"/>
    <w:tmpl w:val="940ABEF6"/>
    <w:lvl w:ilvl="0" w:tplc="6E2C0A2A">
      <w:start w:val="1"/>
      <w:numFmt w:val="bullet"/>
      <w:lvlText w:val=""/>
      <w:lvlJc w:val="left"/>
      <w:pPr>
        <w:ind w:left="140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9">
    <w:nsid w:val="4C93629E"/>
    <w:multiLevelType w:val="multilevel"/>
    <w:tmpl w:val="81F043FC"/>
    <w:lvl w:ilvl="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2160"/>
      </w:pPr>
      <w:rPr>
        <w:rFonts w:hint="default"/>
      </w:rPr>
    </w:lvl>
  </w:abstractNum>
  <w:abstractNum w:abstractNumId="10">
    <w:nsid w:val="5EA06053"/>
    <w:multiLevelType w:val="hybridMultilevel"/>
    <w:tmpl w:val="51A6C7D2"/>
    <w:lvl w:ilvl="0" w:tplc="5CCA1E0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55013"/>
    <w:multiLevelType w:val="hybridMultilevel"/>
    <w:tmpl w:val="76865984"/>
    <w:lvl w:ilvl="0" w:tplc="E59E9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25F58"/>
    <w:multiLevelType w:val="hybridMultilevel"/>
    <w:tmpl w:val="DC80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1560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2498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3436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4374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5312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6251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189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127" w:hanging="164"/>
      </w:pPr>
      <w:rPr>
        <w:rFonts w:hint="default"/>
        <w:lang w:val="ru-RU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158A"/>
    <w:rsid w:val="00045D05"/>
    <w:rsid w:val="000E0A54"/>
    <w:rsid w:val="002764AF"/>
    <w:rsid w:val="002E74C3"/>
    <w:rsid w:val="004918C9"/>
    <w:rsid w:val="004B1268"/>
    <w:rsid w:val="004E226F"/>
    <w:rsid w:val="005A32A5"/>
    <w:rsid w:val="0061138B"/>
    <w:rsid w:val="0073158A"/>
    <w:rsid w:val="00737069"/>
    <w:rsid w:val="0075746D"/>
    <w:rsid w:val="00806493"/>
    <w:rsid w:val="00810C1D"/>
    <w:rsid w:val="00834E33"/>
    <w:rsid w:val="0084042F"/>
    <w:rsid w:val="00876B57"/>
    <w:rsid w:val="008A4DF7"/>
    <w:rsid w:val="00917359"/>
    <w:rsid w:val="009A2311"/>
    <w:rsid w:val="009A5051"/>
    <w:rsid w:val="009B50CA"/>
    <w:rsid w:val="00BD56A8"/>
    <w:rsid w:val="00BD5E2F"/>
    <w:rsid w:val="00C106EA"/>
    <w:rsid w:val="00C32A60"/>
    <w:rsid w:val="00C836E9"/>
    <w:rsid w:val="00CD4DFB"/>
    <w:rsid w:val="00D0574D"/>
    <w:rsid w:val="00D346F4"/>
    <w:rsid w:val="00E14F83"/>
    <w:rsid w:val="00E827ED"/>
    <w:rsid w:val="00F27479"/>
    <w:rsid w:val="00F8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5" w:hanging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 w:firstLine="854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3"/>
      <w:ind w:left="1413" w:hanging="1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D56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A8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5A32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2A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A3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2A5"/>
    <w:rPr>
      <w:rFonts w:ascii="Times New Roman" w:eastAsia="Times New Roman" w:hAnsi="Times New Roman" w:cs="Times New Roman"/>
      <w:lang w:val="ru-RU"/>
    </w:rPr>
  </w:style>
  <w:style w:type="paragraph" w:customStyle="1" w:styleId="ab">
    <w:name w:val="Чертежный"/>
    <w:qFormat/>
    <w:rsid w:val="005A32A5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45" w:hanging="7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95" w:firstLine="854"/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63"/>
      <w:ind w:left="1413" w:hanging="16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D56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D56A8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5A32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32A5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5A3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32A5"/>
    <w:rPr>
      <w:rFonts w:ascii="Times New Roman" w:eastAsia="Times New Roman" w:hAnsi="Times New Roman" w:cs="Times New Roman"/>
      <w:lang w:val="ru-RU"/>
    </w:rPr>
  </w:style>
  <w:style w:type="paragraph" w:customStyle="1" w:styleId="ab">
    <w:name w:val="Чертежный"/>
    <w:qFormat/>
    <w:rsid w:val="005A32A5"/>
    <w:pPr>
      <w:widowControl/>
      <w:autoSpaceDE/>
      <w:autoSpaceDN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61AD-99AF-4B3D-842E-0D81277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еня Козич</cp:lastModifiedBy>
  <cp:revision>18</cp:revision>
  <dcterms:created xsi:type="dcterms:W3CDTF">2022-05-08T07:52:00Z</dcterms:created>
  <dcterms:modified xsi:type="dcterms:W3CDTF">2023-01-09T05:49:00Z</dcterms:modified>
</cp:coreProperties>
</file>